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4448" w14:textId="526FFDF6" w:rsidR="00AF0255" w:rsidRDefault="00AF0255">
      <w:r>
        <w:tab/>
      </w:r>
      <w:r>
        <w:tab/>
      </w:r>
    </w:p>
    <w:p w14:paraId="557C4A85" w14:textId="41096899" w:rsidR="00AF0255" w:rsidRDefault="00AF0255"/>
    <w:p w14:paraId="5EDCCA68" w14:textId="77777777" w:rsidR="00AF0255" w:rsidRDefault="00AF0255"/>
    <w:p w14:paraId="21CC05EE" w14:textId="77777777" w:rsidR="00AF0255" w:rsidRDefault="00AF0255" w:rsidP="00AF0255">
      <w:pPr>
        <w:jc w:val="center"/>
      </w:pPr>
    </w:p>
    <w:p w14:paraId="107F5BB0" w14:textId="77777777" w:rsidR="00AF0255" w:rsidRDefault="00AF0255" w:rsidP="00AF0255">
      <w:pPr>
        <w:jc w:val="center"/>
      </w:pPr>
    </w:p>
    <w:p w14:paraId="22FADD71" w14:textId="77777777" w:rsidR="00AF0255" w:rsidRDefault="00AF0255" w:rsidP="00AF0255">
      <w:pPr>
        <w:jc w:val="center"/>
      </w:pPr>
    </w:p>
    <w:p w14:paraId="6DE2CB3E" w14:textId="77777777" w:rsidR="00AF0255" w:rsidRDefault="00AF0255" w:rsidP="00AF0255">
      <w:pPr>
        <w:jc w:val="center"/>
      </w:pPr>
    </w:p>
    <w:p w14:paraId="53F0865D" w14:textId="77777777" w:rsidR="00FF642F" w:rsidRDefault="00FF642F" w:rsidP="00AF0255">
      <w:pPr>
        <w:jc w:val="center"/>
      </w:pPr>
    </w:p>
    <w:p w14:paraId="658523E0" w14:textId="77777777" w:rsidR="00FF642F" w:rsidRDefault="00FF642F" w:rsidP="00AF0255">
      <w:pPr>
        <w:jc w:val="center"/>
      </w:pPr>
    </w:p>
    <w:p w14:paraId="01DC287A" w14:textId="77777777" w:rsidR="00FF642F" w:rsidRDefault="00FF642F" w:rsidP="00AF0255">
      <w:pPr>
        <w:jc w:val="center"/>
      </w:pPr>
    </w:p>
    <w:p w14:paraId="6531C4DE" w14:textId="77777777" w:rsidR="00FF642F" w:rsidRDefault="00FF642F" w:rsidP="00AF0255">
      <w:pPr>
        <w:jc w:val="center"/>
      </w:pPr>
    </w:p>
    <w:p w14:paraId="0C409246" w14:textId="76097DF3" w:rsidR="00AF0255" w:rsidRDefault="00AF0255" w:rsidP="00AF0255">
      <w:pPr>
        <w:jc w:val="center"/>
      </w:pPr>
      <w:r>
        <w:t>Cherokee Nation Rotation Site: Sam Hider Health Center/ Jay, Oklahoma</w:t>
      </w:r>
    </w:p>
    <w:p w14:paraId="5B548DDA" w14:textId="244D9486" w:rsidR="00AF0255" w:rsidRDefault="00AF0255" w:rsidP="00AF0255">
      <w:pPr>
        <w:jc w:val="center"/>
      </w:pPr>
      <w:r>
        <w:t>Taylor Yeoman</w:t>
      </w:r>
    </w:p>
    <w:p w14:paraId="0BDD9266" w14:textId="5E6DFE31" w:rsidR="00AF0255" w:rsidRDefault="00AF0255" w:rsidP="00AF0255">
      <w:pPr>
        <w:jc w:val="center"/>
      </w:pPr>
      <w:r>
        <w:t>Missouri Southern State University</w:t>
      </w:r>
    </w:p>
    <w:p w14:paraId="4E1C03CC" w14:textId="15695CB4" w:rsidR="00AF0255" w:rsidRDefault="00AF0255" w:rsidP="00AF0255">
      <w:pPr>
        <w:jc w:val="center"/>
      </w:pPr>
      <w:r>
        <w:t>DH 395 Senior Seminar Reflection Paper</w:t>
      </w:r>
    </w:p>
    <w:p w14:paraId="1868D276" w14:textId="64EEF2A6" w:rsidR="00AF0255" w:rsidRDefault="00AF0255" w:rsidP="00AF0255">
      <w:pPr>
        <w:jc w:val="center"/>
      </w:pPr>
      <w:r>
        <w:t>Mrs. Merritt</w:t>
      </w:r>
    </w:p>
    <w:p w14:paraId="4D491052" w14:textId="2A264F39" w:rsidR="00AF0255" w:rsidRDefault="00AF0255" w:rsidP="00AF0255">
      <w:pPr>
        <w:jc w:val="center"/>
      </w:pPr>
      <w:r>
        <w:t>01/22/2026</w:t>
      </w:r>
    </w:p>
    <w:p w14:paraId="6C4C505B" w14:textId="77777777" w:rsidR="00AF0255" w:rsidRDefault="00AF0255" w:rsidP="00AF0255">
      <w:pPr>
        <w:jc w:val="center"/>
      </w:pPr>
    </w:p>
    <w:p w14:paraId="7316EF5E" w14:textId="77777777" w:rsidR="00AF0255" w:rsidRDefault="00AF0255" w:rsidP="00AF0255">
      <w:pPr>
        <w:jc w:val="center"/>
      </w:pPr>
    </w:p>
    <w:p w14:paraId="14B59E5D" w14:textId="77777777" w:rsidR="00AF0255" w:rsidRDefault="00AF0255" w:rsidP="00AF0255">
      <w:pPr>
        <w:jc w:val="center"/>
      </w:pPr>
    </w:p>
    <w:p w14:paraId="22E47920" w14:textId="77777777" w:rsidR="00AF0255" w:rsidRDefault="00AF0255" w:rsidP="00AF0255">
      <w:pPr>
        <w:jc w:val="center"/>
      </w:pPr>
    </w:p>
    <w:p w14:paraId="657EDE47" w14:textId="77777777" w:rsidR="00AF0255" w:rsidRDefault="00AF0255" w:rsidP="00AF0255">
      <w:pPr>
        <w:jc w:val="center"/>
      </w:pPr>
    </w:p>
    <w:p w14:paraId="6BEEAD53" w14:textId="77777777" w:rsidR="00AF0255" w:rsidRDefault="00AF0255" w:rsidP="00AF0255">
      <w:pPr>
        <w:jc w:val="center"/>
      </w:pPr>
    </w:p>
    <w:p w14:paraId="3C45D136" w14:textId="77777777" w:rsidR="00AF0255" w:rsidRDefault="00AF0255" w:rsidP="00AF0255">
      <w:pPr>
        <w:jc w:val="center"/>
      </w:pPr>
    </w:p>
    <w:p w14:paraId="5B085B64" w14:textId="77777777" w:rsidR="00AF0255" w:rsidRDefault="00AF0255" w:rsidP="00AF0255">
      <w:pPr>
        <w:jc w:val="center"/>
      </w:pPr>
    </w:p>
    <w:p w14:paraId="1FC69364" w14:textId="77777777" w:rsidR="00AF0255" w:rsidRDefault="00AF0255" w:rsidP="00AF0255">
      <w:pPr>
        <w:jc w:val="center"/>
      </w:pPr>
    </w:p>
    <w:p w14:paraId="3CC456CF" w14:textId="78D90A64" w:rsidR="00D149F2" w:rsidRDefault="00D149F2" w:rsidP="005C4268">
      <w:pPr>
        <w:spacing w:line="480" w:lineRule="auto"/>
      </w:pPr>
      <w:r>
        <w:lastRenderedPageBreak/>
        <w:tab/>
        <w:t xml:space="preserve">During my external rotation at the Cherokee Nation Clinic in Jay, Oklahoma, I had the opportunity to provide dental hygiene care to patients in a community- based setting. As a dental hygiene student, I was responsible for preforming six prophylaxis appointments throughout today. This experience allowed me to apply my clinical skills in a real- world environment while continuing to grow personally and professionally. Although </w:t>
      </w:r>
      <w:r w:rsidR="008510CB">
        <w:t>I did</w:t>
      </w:r>
      <w:r>
        <w:t xml:space="preserve"> not learn many new techniques, this rotation contributed to my development as a dental hygienist and benefited me, in my opinion, in a very positive way. </w:t>
      </w:r>
    </w:p>
    <w:p w14:paraId="153BA122" w14:textId="4C09923F" w:rsidR="008510CB" w:rsidRDefault="00D149F2" w:rsidP="005C4268">
      <w:pPr>
        <w:spacing w:line="480" w:lineRule="auto"/>
      </w:pPr>
      <w:r>
        <w:tab/>
        <w:t xml:space="preserve">Throughout the rotation, I performed six </w:t>
      </w:r>
      <w:r w:rsidR="008510CB">
        <w:t>prophy’s</w:t>
      </w:r>
      <w:r>
        <w:t xml:space="preserve"> on patients with significant plaque accumulation. Many of the patients I treated presented with heavy plaque</w:t>
      </w:r>
      <w:r w:rsidR="008510CB">
        <w:t xml:space="preserve"> deposits, which required time management and thorough instrumentation. I found that polishing the patient’s first was very beneficial for me when I went to cleaning with the hand instruments. Working independently with patients, in an office setting has really helped me build confidence in my abilities and strengthen my patient communication skills.</w:t>
      </w:r>
    </w:p>
    <w:p w14:paraId="0003DD3E" w14:textId="4AD9D853" w:rsidR="005C4268" w:rsidRDefault="008510CB" w:rsidP="005C4268">
      <w:pPr>
        <w:spacing w:line="480" w:lineRule="auto"/>
      </w:pPr>
      <w:r>
        <w:tab/>
        <w:t>One important lesson I learned during</w:t>
      </w:r>
      <w:r w:rsidR="00D149F2">
        <w:t xml:space="preserve"> </w:t>
      </w:r>
      <w:r>
        <w:t xml:space="preserve">this rotation was the effectiveness of polishing with prophy paste prior to scaling, like I mentioned before. Another important lesson was my time management, and how much it has improved over the months. I honestly feel that </w:t>
      </w:r>
      <w:r w:rsidR="005C4268">
        <w:t>I have gotten faster and I am starting to stick with a path that works best for me when cleaning. I also took to not</w:t>
      </w:r>
      <w:r w:rsidR="00F86A62">
        <w:t>e</w:t>
      </w:r>
      <w:r w:rsidR="005C4268">
        <w:t xml:space="preserve"> that you don’t always have to use the Ultrasonic</w:t>
      </w:r>
      <w:r w:rsidR="00F86A62">
        <w:t xml:space="preserve"> on every patient. Which, I feel as if this office focuses most on that and maybe that’s why the instruments remain dull. </w:t>
      </w:r>
      <w:r w:rsidR="009A214A">
        <w:t>But</w:t>
      </w:r>
      <w:r w:rsidR="00F86A62">
        <w:t xml:space="preserve"> I am not sure why exactly that is being neglected.</w:t>
      </w:r>
    </w:p>
    <w:p w14:paraId="6240BE08" w14:textId="60B6DCE0" w:rsidR="000057BD" w:rsidRDefault="000057BD" w:rsidP="00F86A62">
      <w:pPr>
        <w:spacing w:line="480" w:lineRule="auto"/>
        <w:ind w:firstLine="720"/>
      </w:pPr>
      <w:r>
        <w:lastRenderedPageBreak/>
        <w:t>Overall, my external rotation was a valuable experience. The experience emphasized the importance of interpersonal skills and the patient engagement in dental hygiene. I am grateful for the opportunity to participate and</w:t>
      </w:r>
      <w:r w:rsidR="00F86A62">
        <w:t xml:space="preserve"> be able to build on the skills I have gained throughout this program. It is truly a blessing to be in this position so thank you for setting up rotations like this, I think it is very beneficial. </w:t>
      </w:r>
    </w:p>
    <w:p w14:paraId="3854F8FD" w14:textId="77777777" w:rsidR="000057BD" w:rsidRDefault="000057BD" w:rsidP="00AF0255"/>
    <w:p w14:paraId="04E7D494" w14:textId="77777777" w:rsidR="000057BD" w:rsidRDefault="000057BD" w:rsidP="00AF0255"/>
    <w:p w14:paraId="52A2C255" w14:textId="77777777" w:rsidR="000057BD" w:rsidRDefault="000057BD" w:rsidP="00AF0255"/>
    <w:p w14:paraId="088876D9" w14:textId="77777777" w:rsidR="000057BD" w:rsidRDefault="000057BD" w:rsidP="00AF0255"/>
    <w:p w14:paraId="6A1FDB08" w14:textId="77777777" w:rsidR="000057BD" w:rsidRDefault="000057BD" w:rsidP="00AF0255"/>
    <w:p w14:paraId="231767F4" w14:textId="37E43FFE" w:rsidR="00F0217D" w:rsidRDefault="00F0217D" w:rsidP="00AF0255"/>
    <w:sectPr w:rsidR="00F0217D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33A89" w14:textId="77777777" w:rsidR="00A840D9" w:rsidRDefault="00A840D9" w:rsidP="00AF0255">
      <w:pPr>
        <w:spacing w:after="0" w:line="240" w:lineRule="auto"/>
      </w:pPr>
      <w:r>
        <w:separator/>
      </w:r>
    </w:p>
  </w:endnote>
  <w:endnote w:type="continuationSeparator" w:id="0">
    <w:p w14:paraId="4D51E38F" w14:textId="77777777" w:rsidR="00A840D9" w:rsidRDefault="00A840D9" w:rsidP="00AF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89C6" w14:textId="77777777" w:rsidR="00A840D9" w:rsidRDefault="00A840D9" w:rsidP="00AF0255">
      <w:pPr>
        <w:spacing w:after="0" w:line="240" w:lineRule="auto"/>
      </w:pPr>
      <w:r>
        <w:separator/>
      </w:r>
    </w:p>
  </w:footnote>
  <w:footnote w:type="continuationSeparator" w:id="0">
    <w:p w14:paraId="5A0FDFFA" w14:textId="77777777" w:rsidR="00A840D9" w:rsidRDefault="00A840D9" w:rsidP="00AF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8740527"/>
      <w:docPartObj>
        <w:docPartGallery w:val="Page Numbers (Top of Page)"/>
        <w:docPartUnique/>
      </w:docPartObj>
    </w:sdtPr>
    <w:sdtContent>
      <w:p w14:paraId="235A08FC" w14:textId="312E5B18" w:rsidR="00AF0255" w:rsidRDefault="00AF0255" w:rsidP="00BE4D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ED4C36D" w14:textId="77777777" w:rsidR="00AF0255" w:rsidRDefault="00AF0255" w:rsidP="00AF02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4163836"/>
      <w:docPartObj>
        <w:docPartGallery w:val="Page Numbers (Top of Page)"/>
        <w:docPartUnique/>
      </w:docPartObj>
    </w:sdtPr>
    <w:sdtContent>
      <w:p w14:paraId="4F5558A8" w14:textId="2B02D637" w:rsidR="00AF0255" w:rsidRDefault="00AF0255" w:rsidP="00BE4D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957745" w14:textId="038394FA" w:rsidR="00AF0255" w:rsidRDefault="00AF0255" w:rsidP="00AF0255">
    <w:pPr>
      <w:pStyle w:val="Header"/>
      <w:ind w:right="360"/>
    </w:pPr>
    <w:r>
      <w:t xml:space="preserve">RUNNING HEAD: JAY REFLECTION PAPE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55"/>
    <w:rsid w:val="000057BD"/>
    <w:rsid w:val="00416066"/>
    <w:rsid w:val="005C4268"/>
    <w:rsid w:val="008510CB"/>
    <w:rsid w:val="008935AD"/>
    <w:rsid w:val="009A214A"/>
    <w:rsid w:val="009B2341"/>
    <w:rsid w:val="00A840D9"/>
    <w:rsid w:val="00AF0255"/>
    <w:rsid w:val="00D149F2"/>
    <w:rsid w:val="00D31993"/>
    <w:rsid w:val="00D41043"/>
    <w:rsid w:val="00F0217D"/>
    <w:rsid w:val="00F86A62"/>
    <w:rsid w:val="00FA7FCD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727D"/>
  <w15:chartTrackingRefBased/>
  <w15:docId w15:val="{20E3AA0C-74FB-B04D-B5DA-F2AD0CCB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2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2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2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2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2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55"/>
  </w:style>
  <w:style w:type="paragraph" w:styleId="Footer">
    <w:name w:val="footer"/>
    <w:basedOn w:val="Normal"/>
    <w:link w:val="FooterChar"/>
    <w:uiPriority w:val="99"/>
    <w:unhideWhenUsed/>
    <w:rsid w:val="00AF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55"/>
  </w:style>
  <w:style w:type="character" w:styleId="PageNumber">
    <w:name w:val="page number"/>
    <w:basedOn w:val="DefaultParagraphFont"/>
    <w:uiPriority w:val="99"/>
    <w:semiHidden/>
    <w:unhideWhenUsed/>
    <w:rsid w:val="00AF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5EB44-BA12-F540-A171-B382C386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Yeoman</dc:creator>
  <cp:keywords/>
  <dc:description/>
  <cp:lastModifiedBy>Taylor Yeoman</cp:lastModifiedBy>
  <cp:revision>2</cp:revision>
  <dcterms:created xsi:type="dcterms:W3CDTF">2026-01-22T18:09:00Z</dcterms:created>
  <dcterms:modified xsi:type="dcterms:W3CDTF">2026-01-23T18:50:00Z</dcterms:modified>
</cp:coreProperties>
</file>